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E6" w:rsidRDefault="005548A5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5.25pt;margin-top:-61.5pt;width:182.1pt;height:196.5pt;z-index:251659264">
            <v:textbox style="mso-next-textbox:#_x0000_s1027">
              <w:txbxContent>
                <w:p w:rsidR="005548A5" w:rsidRPr="00634F20" w:rsidRDefault="005548A5" w:rsidP="005548A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Job Seeker First Name / CV No: </w:t>
                  </w:r>
                  <w:r w:rsidRPr="005548A5">
                    <w:rPr>
                      <w:b/>
                    </w:rPr>
                    <w:t>1799520</w:t>
                  </w:r>
                </w:p>
                <w:p w:rsidR="005548A5" w:rsidRDefault="005548A5" w:rsidP="005548A5">
                  <w:r>
                    <w:fldChar w:fldCharType="begin"/>
                  </w:r>
                  <w:r>
                    <w:instrText xml:space="preserve"> HYPERLINK "http://www.gulfjobseeker.com/feedback/submit_fb_em.php" </w:instrText>
                  </w:r>
                  <w:r>
                    <w:fldChar w:fldCharType="separate"/>
                  </w:r>
                  <w:r>
                    <w:rPr>
                      <w:rStyle w:val="Hyperlink"/>
                    </w:rPr>
                    <w:t xml:space="preserve">Click to send CV No &amp; get </w:t>
                  </w:r>
                  <w:r w:rsidRPr="00C7355C">
                    <w:rPr>
                      <w:rStyle w:val="Hyperlink"/>
                    </w:rPr>
                    <w:t xml:space="preserve">contact </w:t>
                  </w:r>
                  <w:r>
                    <w:rPr>
                      <w:rStyle w:val="Hyperlink"/>
                    </w:rPr>
                    <w:t xml:space="preserve">details of </w:t>
                  </w:r>
                  <w:r w:rsidRPr="00C7355C">
                    <w:rPr>
                      <w:rStyle w:val="Hyperlink"/>
                    </w:rPr>
                    <w:t>candidate</w:t>
                  </w:r>
                  <w:r>
                    <w:fldChar w:fldCharType="end"/>
                  </w:r>
                </w:p>
                <w:p w:rsidR="00C20263" w:rsidRDefault="005548A5" w:rsidP="005548A5">
                  <w:r>
                    <w:t xml:space="preserve"> </w:t>
                  </w: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5D037A75" wp14:editId="697DCE7E">
                        <wp:extent cx="1895475" cy="581025"/>
                        <wp:effectExtent l="0" t="0" r="0" b="0"/>
                        <wp:docPr id="1" name="Picture 1" descr="New_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New_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7664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92.75pt;margin-top:53.25pt;width:320.25pt;height:0;z-index:251662336" o:connectortype="straight" strokecolor="#bfbfbf [2412]"/>
        </w:pict>
      </w:r>
      <w:r w:rsidR="00C87664">
        <w:rPr>
          <w:noProof/>
          <w:lang w:eastAsia="en-GB"/>
        </w:rPr>
        <w:pict>
          <v:shape id="_x0000_s1034" type="#_x0000_t202" style="position:absolute;margin-left:130.5pt;margin-top:72.75pt;width:382.5pt;height:694.5pt;z-index:251663360" stroked="f">
            <v:textbox style="mso-next-textbox:#_x0000_s1034">
              <w:txbxContent>
                <w:p w:rsidR="006C5016" w:rsidRDefault="006C5016" w:rsidP="0058105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81051" w:rsidRPr="008E7E1A" w:rsidRDefault="006B2DEC" w:rsidP="0058105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ocument Controller</w:t>
                  </w:r>
                </w:p>
                <w:p w:rsidR="00581051" w:rsidRPr="008E7E1A" w:rsidRDefault="00581051" w:rsidP="0058105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404040" w:themeColor="text1" w:themeTint="BF"/>
                    </w:rPr>
                  </w:pPr>
                  <w:r w:rsidRPr="008E7E1A">
                    <w:rPr>
                      <w:rFonts w:ascii="Times New Roman" w:hAnsi="Times New Roman" w:cs="Times New Roman"/>
                      <w:b/>
                      <w:color w:val="404040" w:themeColor="text1" w:themeTint="BF"/>
                    </w:rPr>
                    <w:t>Abu Dhabi</w:t>
                  </w:r>
                </w:p>
                <w:p w:rsidR="005D70AD" w:rsidRPr="008E7E1A" w:rsidRDefault="00270632" w:rsidP="0058105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404040" w:themeColor="text1" w:themeTint="B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04040" w:themeColor="text1" w:themeTint="BF"/>
                    </w:rPr>
                    <w:t>November</w:t>
                  </w:r>
                  <w:r w:rsidR="005D70AD" w:rsidRPr="008E7E1A">
                    <w:rPr>
                      <w:rFonts w:ascii="Times New Roman" w:hAnsi="Times New Roman" w:cs="Times New Roman"/>
                      <w:b/>
                      <w:color w:val="404040" w:themeColor="text1" w:themeTint="BF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b/>
                      <w:color w:val="404040" w:themeColor="text1" w:themeTint="BF"/>
                    </w:rPr>
                    <w:t>5</w:t>
                  </w:r>
                  <w:r w:rsidR="005D70AD" w:rsidRPr="008E7E1A">
                    <w:rPr>
                      <w:rFonts w:ascii="Times New Roman" w:hAnsi="Times New Roman" w:cs="Times New Roman"/>
                      <w:b/>
                      <w:color w:val="404040" w:themeColor="text1" w:themeTint="BF"/>
                    </w:rPr>
                    <w:t xml:space="preserve"> to Present</w:t>
                  </w:r>
                </w:p>
                <w:p w:rsidR="006C5016" w:rsidRDefault="006C5016" w:rsidP="009F0A4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C5016" w:rsidRDefault="006C5016" w:rsidP="009F0A4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61F7" w:rsidRDefault="006C5016" w:rsidP="006C5016">
                  <w:pPr>
                    <w:spacing w:line="360" w:lineRule="auto"/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</w:pP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• Review and upgrade office and administrative procedures and documentation.</w:t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</w:rPr>
                    <w:br/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• Registering all incoming and outgoing documents.</w:t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</w:rPr>
                    <w:br/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 xml:space="preserve">• Make sure that, the incoming/outgoing documents are circulated properly to concerned person/ department after </w:t>
                  </w:r>
                  <w:r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initiat</w:t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ed by Project Manager.</w:t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</w:rPr>
                    <w:br/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• The implementation of all necessary procedures (Document Control Procedure, Document Numbering System etc.,) to ensure that Document Management is carried out at optimum effectiveness.</w:t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</w:rPr>
                    <w:br/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• Prepare and scan all documents in order to publish an electronic version of all documents physically filed, on a shared directory available to all project team members.</w:t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</w:rPr>
                    <w:br/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• Deploy of process workflows in EDMS, in support of various functional departments</w:t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</w:rPr>
                    <w:br/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• Maintain the information in EDMS for immediate access to a particular document or set of documents.</w:t>
                  </w:r>
                  <w:r w:rsidRPr="006C5016">
                    <w:rPr>
                      <w:rStyle w:val="apple-converted-space"/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 </w:t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</w:rPr>
                    <w:br/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• Give assistance to the project team members for locating and accessing the documents through the EDMS.</w:t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</w:rPr>
                    <w:br/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• In charge of the Document Control Database and the related filing plan.</w:t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</w:rPr>
                    <w:br/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• In charge of manual filing and routing all the project documents according to relevant procedures.</w:t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</w:rPr>
                    <w:br/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• Follow up over planned submission schedule as well as actual submission (Material &amp; Shop drawing).</w:t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</w:rPr>
                    <w:br/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• Follow up over the all technical documents whatever submitted by Contractor for Consultant/Client Approval.</w:t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</w:rPr>
                    <w:br/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• Ensure protection and security of files and records.</w:t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</w:rPr>
                    <w:br/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• Prepare the Minutes of Progress Meeting.</w:t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</w:rPr>
                    <w:br/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• Prepare the Weekly &amp; Monthly Project Reports.</w:t>
                  </w:r>
                  <w:r w:rsidRPr="006C5016">
                    <w:rPr>
                      <w:rStyle w:val="apple-converted-space"/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 </w:t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</w:rPr>
                    <w:br/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• Involved in all types of routine administrative jobs and all other secretarial works.</w:t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</w:rPr>
                    <w:br/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• Responsible for keeping an organized calendar of appointments and events.</w:t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</w:rPr>
                    <w:br/>
                  </w: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• Responsible for creating and maintaining data spreadsheets or keep all the required details and contacts of contractors and suppliers for the benefit of project and future reference.</w:t>
                  </w:r>
                </w:p>
                <w:p w:rsidR="005548A5" w:rsidRDefault="005548A5" w:rsidP="006C5016">
                  <w:pPr>
                    <w:spacing w:line="360" w:lineRule="auto"/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</w:pPr>
                </w:p>
                <w:p w:rsidR="005548A5" w:rsidRDefault="005548A5" w:rsidP="006C5016">
                  <w:pPr>
                    <w:spacing w:line="360" w:lineRule="auto"/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</w:pPr>
                </w:p>
                <w:p w:rsidR="005548A5" w:rsidRDefault="005548A5" w:rsidP="006C5016">
                  <w:pPr>
                    <w:spacing w:line="360" w:lineRule="auto"/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</w:pPr>
                </w:p>
                <w:p w:rsidR="005548A5" w:rsidRDefault="005548A5" w:rsidP="006C5016">
                  <w:pPr>
                    <w:spacing w:line="360" w:lineRule="auto"/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</w:pPr>
                </w:p>
                <w:p w:rsidR="005548A5" w:rsidRDefault="005548A5" w:rsidP="006C5016">
                  <w:pPr>
                    <w:spacing w:line="360" w:lineRule="auto"/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</w:pPr>
                </w:p>
                <w:p w:rsidR="005548A5" w:rsidRDefault="005548A5" w:rsidP="006C5016">
                  <w:pPr>
                    <w:spacing w:line="360" w:lineRule="auto"/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</w:pPr>
                </w:p>
                <w:p w:rsidR="005548A5" w:rsidRDefault="005548A5" w:rsidP="006C5016">
                  <w:pPr>
                    <w:spacing w:line="360" w:lineRule="auto"/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</w:pPr>
                </w:p>
                <w:p w:rsidR="005548A5" w:rsidRDefault="005548A5" w:rsidP="006C5016">
                  <w:pPr>
                    <w:spacing w:line="360" w:lineRule="auto"/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</w:pPr>
                </w:p>
                <w:p w:rsidR="005548A5" w:rsidRDefault="005548A5" w:rsidP="006C5016">
                  <w:pPr>
                    <w:spacing w:line="360" w:lineRule="auto"/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</w:pPr>
                </w:p>
                <w:p w:rsidR="005548A5" w:rsidRPr="006C5016" w:rsidRDefault="005548A5" w:rsidP="006C501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DF61F7" w:rsidRDefault="00DF61F7" w:rsidP="009F0A4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61F7" w:rsidRDefault="00DF61F7" w:rsidP="009F0A4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61F7" w:rsidRDefault="00DF61F7" w:rsidP="009F0A4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61F7" w:rsidRDefault="00DF61F7" w:rsidP="009F0A4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61F7" w:rsidRDefault="00DF61F7" w:rsidP="009F0A4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61F7" w:rsidRDefault="00DF61F7" w:rsidP="009F0A4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61F7" w:rsidRDefault="00DF61F7" w:rsidP="009F0A4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61F7" w:rsidRDefault="00DF61F7" w:rsidP="009F0A4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61F7" w:rsidRDefault="00DF61F7" w:rsidP="009F0A4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61F7" w:rsidRDefault="00DF61F7" w:rsidP="009F0A4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61F7" w:rsidRDefault="00DF61F7" w:rsidP="009F0A4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61F7" w:rsidRDefault="00DF61F7" w:rsidP="009F0A4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61F7" w:rsidRDefault="00DF61F7" w:rsidP="009F0A4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61F7" w:rsidRDefault="00DF61F7" w:rsidP="009F0A4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15271" w:rsidRPr="008E7E1A" w:rsidRDefault="00715271" w:rsidP="0071527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404040" w:themeColor="text1" w:themeTint="BF"/>
                    </w:rPr>
                  </w:pPr>
                </w:p>
                <w:p w:rsidR="00DF61F7" w:rsidRDefault="00DF61F7" w:rsidP="00AD0104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DF61F7" w:rsidRDefault="00DF61F7" w:rsidP="00AD0104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DF61F7" w:rsidRDefault="00DF61F7" w:rsidP="00AD0104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DF61F7" w:rsidRDefault="00DF61F7" w:rsidP="00AD0104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DF61F7" w:rsidRDefault="00DF61F7" w:rsidP="00AD0104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DF61F7" w:rsidRDefault="00DF61F7" w:rsidP="00AD0104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C87664">
        <w:rPr>
          <w:noProof/>
          <w:lang w:eastAsia="en-GB"/>
        </w:rPr>
        <w:pict>
          <v:shape id="_x0000_s1037" type="#_x0000_t32" style="position:absolute;margin-left:346.5pt;margin-top:-55.5pt;width:162.75pt;height:0;z-index:251665408" o:connectortype="straight" strokecolor="#bfbfbf [2412]"/>
        </w:pict>
      </w:r>
      <w:r w:rsidR="00C87664">
        <w:rPr>
          <w:noProof/>
          <w:lang w:eastAsia="en-GB"/>
        </w:rPr>
        <w:pict>
          <v:shape id="_x0000_s1036" type="#_x0000_t32" style="position:absolute;margin-left:116.85pt;margin-top:-56.25pt;width:168.9pt;height:.05pt;z-index:251664384" o:connectortype="straight" strokecolor="#bfbfbf [2412]"/>
        </w:pict>
      </w:r>
      <w:r w:rsidR="00C87664">
        <w:rPr>
          <w:noProof/>
          <w:lang w:eastAsia="en-GB"/>
        </w:rPr>
        <w:pict>
          <v:shape id="_x0000_s1031" type="#_x0000_t202" style="position:absolute;margin-left:111.75pt;margin-top:-67.5pt;width:408.75pt;height:834.75pt;z-index:251661312" strokecolor="white [3212]">
            <v:textbox>
              <w:txbxContent>
                <w:p w:rsidR="00785721" w:rsidRPr="000227E2" w:rsidRDefault="00785721" w:rsidP="007857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0227E2">
                    <w:rPr>
                      <w:rFonts w:ascii="Times New Roman" w:hAnsi="Times New Roman" w:cs="Times New Roman"/>
                      <w:b/>
                      <w:sz w:val="24"/>
                    </w:rPr>
                    <w:t>Summary</w:t>
                  </w:r>
                </w:p>
                <w:p w:rsidR="00581051" w:rsidRPr="006C5016" w:rsidRDefault="006C5016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 xml:space="preserve">As a Document Controller &amp; Project Administrator with experience in the field of construction with proven ability to establish and maintain an effective filing and archiving system for paper &amp; electronic documents and files in accordance with company &amp; archiving procedures. </w:t>
                  </w:r>
                  <w:proofErr w:type="gramStart"/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>Processing</w:t>
                  </w:r>
                  <w:bookmarkStart w:id="0" w:name="_GoBack"/>
                  <w:bookmarkEnd w:id="0"/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 xml:space="preserve"> extensive knowledge of electronic data management system and electronic filing system.</w:t>
                  </w:r>
                  <w:proofErr w:type="gramEnd"/>
                  <w:r w:rsidRPr="006C5016">
                    <w:rPr>
                      <w:rFonts w:ascii="Times New Roman" w:hAnsi="Times New Roman" w:cs="Times New Roman"/>
                      <w:color w:val="333333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F61F7" w:rsidRPr="00AD0104" w:rsidRDefault="00DF61F7" w:rsidP="00DF61F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D010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Work History </w:t>
                  </w: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227E2" w:rsidRDefault="000227E2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227E2" w:rsidRDefault="000227E2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227E2" w:rsidRDefault="000227E2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227E2" w:rsidRPr="000227E2" w:rsidRDefault="000227E2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"/>
                    </w:rPr>
                  </w:pPr>
                </w:p>
                <w:p w:rsidR="00581051" w:rsidRPr="000227E2" w:rsidRDefault="00581051" w:rsidP="001F3885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C87664">
        <w:rPr>
          <w:noProof/>
          <w:lang w:eastAsia="en-GB"/>
        </w:rPr>
        <w:pict>
          <v:shape id="_x0000_s1026" type="#_x0000_t202" style="position:absolute;margin-left:-75.15pt;margin-top:-1in;width:192pt;height:844.5pt;z-index:251658240" strokecolor="white [3212]" strokeweight="0">
            <v:textbox style="mso-next-textbox:#_x0000_s1026">
              <w:txbxContent>
                <w:p w:rsidR="00C20263" w:rsidRDefault="00C20263" w:rsidP="008F0173">
                  <w:pPr>
                    <w:shd w:val="clear" w:color="auto" w:fill="244061" w:themeFill="accent1" w:themeFillShade="80"/>
                  </w:pPr>
                </w:p>
                <w:p w:rsidR="00C20263" w:rsidRDefault="00C20263" w:rsidP="008F0173">
                  <w:pPr>
                    <w:shd w:val="clear" w:color="auto" w:fill="244061" w:themeFill="accent1" w:themeFillShade="80"/>
                  </w:pPr>
                </w:p>
                <w:p w:rsidR="00C20263" w:rsidRDefault="00C20263" w:rsidP="008F0173">
                  <w:pPr>
                    <w:shd w:val="clear" w:color="auto" w:fill="244061" w:themeFill="accent1" w:themeFillShade="80"/>
                  </w:pPr>
                </w:p>
                <w:p w:rsidR="00C20263" w:rsidRDefault="00C20263" w:rsidP="008F0173">
                  <w:pPr>
                    <w:shd w:val="clear" w:color="auto" w:fill="244061" w:themeFill="accent1" w:themeFillShade="80"/>
                  </w:pPr>
                </w:p>
                <w:p w:rsidR="00C20263" w:rsidRPr="009F0A4D" w:rsidRDefault="00C20263" w:rsidP="008F0173">
                  <w:pPr>
                    <w:shd w:val="clear" w:color="auto" w:fill="244061" w:themeFill="accent1" w:themeFillShade="80"/>
                    <w:rPr>
                      <w:rFonts w:cs="Arial"/>
                    </w:rPr>
                  </w:pPr>
                </w:p>
                <w:p w:rsidR="005548A5" w:rsidRDefault="005548A5" w:rsidP="008F0173">
                  <w:pPr>
                    <w:shd w:val="clear" w:color="auto" w:fill="244061" w:themeFill="accent1" w:themeFillShade="8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</w:rPr>
                  </w:pPr>
                </w:p>
                <w:p w:rsidR="005548A5" w:rsidRDefault="005548A5" w:rsidP="008F0173">
                  <w:pPr>
                    <w:shd w:val="clear" w:color="auto" w:fill="244061" w:themeFill="accent1" w:themeFillShade="8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</w:rPr>
                  </w:pPr>
                </w:p>
                <w:p w:rsidR="005548A5" w:rsidRDefault="005548A5" w:rsidP="008F0173">
                  <w:pPr>
                    <w:shd w:val="clear" w:color="auto" w:fill="244061" w:themeFill="accent1" w:themeFillShade="8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</w:rPr>
                  </w:pPr>
                </w:p>
                <w:p w:rsidR="005548A5" w:rsidRDefault="005548A5" w:rsidP="008F0173">
                  <w:pPr>
                    <w:shd w:val="clear" w:color="auto" w:fill="244061" w:themeFill="accent1" w:themeFillShade="8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</w:rPr>
                  </w:pPr>
                </w:p>
                <w:p w:rsidR="005548A5" w:rsidRDefault="005548A5" w:rsidP="008F0173">
                  <w:pPr>
                    <w:shd w:val="clear" w:color="auto" w:fill="244061" w:themeFill="accent1" w:themeFillShade="8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</w:rPr>
                  </w:pPr>
                </w:p>
                <w:p w:rsidR="005548A5" w:rsidRDefault="005548A5" w:rsidP="008F0173">
                  <w:pPr>
                    <w:shd w:val="clear" w:color="auto" w:fill="244061" w:themeFill="accent1" w:themeFillShade="8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</w:rPr>
                  </w:pPr>
                </w:p>
                <w:p w:rsidR="005548A5" w:rsidRDefault="005548A5" w:rsidP="008F0173">
                  <w:pPr>
                    <w:shd w:val="clear" w:color="auto" w:fill="244061" w:themeFill="accent1" w:themeFillShade="8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</w:rPr>
                  </w:pPr>
                </w:p>
                <w:p w:rsidR="0070235E" w:rsidRPr="00DF61F7" w:rsidRDefault="00270632" w:rsidP="008F0173">
                  <w:pPr>
                    <w:shd w:val="clear" w:color="auto" w:fill="244061" w:themeFill="accent1" w:themeFillShade="8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</w:rPr>
                  </w:pPr>
                  <w:r w:rsidRPr="00DF61F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</w:rPr>
                    <w:t xml:space="preserve">HAMMAD NASEEB </w:t>
                  </w:r>
                </w:p>
                <w:p w:rsidR="00C20263" w:rsidRPr="000227E2" w:rsidRDefault="00A03BD3" w:rsidP="008F0173">
                  <w:pPr>
                    <w:shd w:val="clear" w:color="auto" w:fill="244061" w:themeFill="accent1" w:themeFillShade="80"/>
                    <w:contextualSpacing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</w:rPr>
                    <w:t>PETROLEUM</w:t>
                  </w:r>
                  <w:r w:rsidR="00C20263" w:rsidRPr="00DF61F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</w:rPr>
                    <w:t xml:space="preserve"> ENGINEER</w:t>
                  </w:r>
                </w:p>
                <w:p w:rsidR="00C20263" w:rsidRPr="000227E2" w:rsidRDefault="00C20263" w:rsidP="008F0173">
                  <w:pPr>
                    <w:shd w:val="clear" w:color="auto" w:fill="244061" w:themeFill="accent1" w:themeFillShade="80"/>
                    <w:contextualSpacing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</w:rPr>
                  </w:pPr>
                </w:p>
                <w:p w:rsidR="00B960A9" w:rsidRPr="00DF61F7" w:rsidRDefault="00DF61F7" w:rsidP="008F0173">
                  <w:pPr>
                    <w:shd w:val="clear" w:color="auto" w:fill="244061" w:themeFill="accent1" w:themeFillShade="80"/>
                    <w:contextualSpacing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u w:val="single"/>
                    </w:rPr>
                  </w:pPr>
                  <w:r w:rsidRPr="00DF61F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u w:val="single"/>
                    </w:rPr>
                    <w:t>Education</w:t>
                  </w:r>
                </w:p>
                <w:p w:rsidR="00DF61F7" w:rsidRPr="00DF61F7" w:rsidRDefault="00DF61F7" w:rsidP="008F0173">
                  <w:pPr>
                    <w:shd w:val="clear" w:color="auto" w:fill="244061" w:themeFill="accent1" w:themeFillShade="80"/>
                    <w:contextualSpacing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DF61F7">
                    <w:rPr>
                      <w:rFonts w:ascii="Times New Roman" w:hAnsi="Times New Roman" w:cs="Times New Roman"/>
                      <w:color w:val="FFFFFF" w:themeColor="background1"/>
                    </w:rPr>
                    <w:t>Bachelor of Science (Petroleum Engineering)</w:t>
                  </w:r>
                </w:p>
                <w:p w:rsidR="00DF61F7" w:rsidRPr="00DF61F7" w:rsidRDefault="00DF61F7" w:rsidP="008F0173">
                  <w:pPr>
                    <w:shd w:val="clear" w:color="auto" w:fill="244061" w:themeFill="accent1" w:themeFillShade="80"/>
                    <w:contextualSpacing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DF61F7">
                    <w:rPr>
                      <w:rFonts w:ascii="Times New Roman" w:hAnsi="Times New Roman" w:cs="Times New Roman"/>
                      <w:color w:val="FFFFFF" w:themeColor="background1"/>
                    </w:rPr>
                    <w:t>Sep 2006 to Jan 2009</w:t>
                  </w:r>
                </w:p>
                <w:p w:rsidR="00DF61F7" w:rsidRDefault="00DF61F7" w:rsidP="008F0173">
                  <w:pPr>
                    <w:shd w:val="clear" w:color="auto" w:fill="244061" w:themeFill="accent1" w:themeFillShade="80"/>
                    <w:contextualSpacing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u w:val="single"/>
                    </w:rPr>
                  </w:pPr>
                </w:p>
                <w:p w:rsidR="006646F5" w:rsidRPr="00A444BA" w:rsidRDefault="006646F5" w:rsidP="008F0173">
                  <w:pPr>
                    <w:shd w:val="clear" w:color="auto" w:fill="244061" w:themeFill="accent1" w:themeFillShade="80"/>
                    <w:contextualSpacing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u w:val="single"/>
                    </w:rPr>
                  </w:pPr>
                  <w:r w:rsidRPr="00A444B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u w:val="single"/>
                    </w:rPr>
                    <w:t>Technical Qualifications</w:t>
                  </w:r>
                </w:p>
                <w:p w:rsidR="006646F5" w:rsidRDefault="006646F5" w:rsidP="008F0173">
                  <w:pPr>
                    <w:shd w:val="clear" w:color="auto" w:fill="244061" w:themeFill="accent1" w:themeFillShade="80"/>
                    <w:contextualSpacing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u w:val="single"/>
                    </w:rPr>
                  </w:pPr>
                </w:p>
                <w:p w:rsidR="005B7A01" w:rsidRPr="005B7A01" w:rsidRDefault="005B7A01" w:rsidP="008F0173">
                  <w:pPr>
                    <w:shd w:val="clear" w:color="auto" w:fill="244061" w:themeFill="accent1" w:themeFillShade="80"/>
                    <w:contextualSpacing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12"/>
                    </w:rPr>
                  </w:pPr>
                </w:p>
                <w:p w:rsidR="005B7A01" w:rsidRPr="006646F5" w:rsidRDefault="005B7A01" w:rsidP="008F0173">
                  <w:pPr>
                    <w:shd w:val="clear" w:color="auto" w:fill="244061" w:themeFill="accent1" w:themeFillShade="80"/>
                    <w:contextualSpacing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- </w:t>
                  </w:r>
                  <w:r w:rsidRPr="006646F5">
                    <w:rPr>
                      <w:rFonts w:ascii="Times New Roman" w:hAnsi="Times New Roman" w:cs="Times New Roman"/>
                      <w:color w:val="FFFFFF" w:themeColor="background1"/>
                    </w:rPr>
                    <w:t>HVAC (Heating, Ventilation &amp; Air Conditioning) Control &amp; Building Automation system Designing &amp; Drafting</w:t>
                  </w:r>
                </w:p>
                <w:p w:rsidR="005D27AD" w:rsidRPr="005D27AD" w:rsidRDefault="005D27AD" w:rsidP="008F0173">
                  <w:pPr>
                    <w:shd w:val="clear" w:color="auto" w:fill="244061" w:themeFill="accent1" w:themeFillShade="80"/>
                    <w:contextualSpacing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4"/>
                      <w:u w:val="single"/>
                    </w:rPr>
                  </w:pPr>
                </w:p>
                <w:p w:rsidR="00B960A9" w:rsidRPr="008E7E1A" w:rsidRDefault="00B960A9" w:rsidP="008F0173">
                  <w:pPr>
                    <w:shd w:val="clear" w:color="auto" w:fill="244061" w:themeFill="accent1" w:themeFillShade="80"/>
                    <w:contextualSpacing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u w:val="single"/>
                    </w:rPr>
                  </w:pPr>
                  <w:r w:rsidRPr="008E7E1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u w:val="single"/>
                    </w:rPr>
                    <w:t>Software Skills</w:t>
                  </w:r>
                </w:p>
                <w:p w:rsidR="005D70AD" w:rsidRDefault="005D70AD" w:rsidP="008F0173">
                  <w:pPr>
                    <w:shd w:val="clear" w:color="auto" w:fill="244061" w:themeFill="accent1" w:themeFillShade="80"/>
                    <w:contextualSpacing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</w:p>
                <w:p w:rsidR="005D70AD" w:rsidRDefault="008E7E1A" w:rsidP="008F0173">
                  <w:pPr>
                    <w:shd w:val="clear" w:color="auto" w:fill="244061" w:themeFill="accent1" w:themeFillShade="80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 xml:space="preserve">- </w:t>
                  </w:r>
                  <w:r w:rsidR="005D70AD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AutoCAD</w:t>
                  </w:r>
                </w:p>
                <w:p w:rsidR="008E7E1A" w:rsidRDefault="008E7E1A" w:rsidP="008F0173">
                  <w:pPr>
                    <w:shd w:val="clear" w:color="auto" w:fill="244061" w:themeFill="accent1" w:themeFillShade="80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- Primavera P6</w:t>
                  </w:r>
                </w:p>
                <w:p w:rsidR="005D70AD" w:rsidRDefault="008E7E1A" w:rsidP="008F0173">
                  <w:pPr>
                    <w:shd w:val="clear" w:color="auto" w:fill="244061" w:themeFill="accent1" w:themeFillShade="80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 xml:space="preserve">- </w:t>
                  </w:r>
                  <w:proofErr w:type="spellStart"/>
                  <w:r w:rsidR="005D70AD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Planswif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 xml:space="preserve"> 10.0</w:t>
                  </w:r>
                </w:p>
                <w:p w:rsidR="008E7E1A" w:rsidRDefault="008E7E1A" w:rsidP="008F0173">
                  <w:pPr>
                    <w:shd w:val="clear" w:color="auto" w:fill="244061" w:themeFill="accent1" w:themeFillShade="80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- MS office</w:t>
                  </w:r>
                </w:p>
                <w:p w:rsidR="006646F5" w:rsidRDefault="006646F5" w:rsidP="008F0173">
                  <w:pPr>
                    <w:shd w:val="clear" w:color="auto" w:fill="244061" w:themeFill="accent1" w:themeFillShade="80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</w:p>
                <w:p w:rsidR="004725D3" w:rsidRDefault="004725D3" w:rsidP="008F0173">
                  <w:pPr>
                    <w:shd w:val="clear" w:color="auto" w:fill="244061" w:themeFill="accent1" w:themeFillShade="80"/>
                    <w:contextualSpacing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u w:val="single"/>
                    </w:rPr>
                  </w:pPr>
                  <w:r w:rsidRPr="00DF75C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u w:val="single"/>
                    </w:rPr>
                    <w:t>Areas of Interest</w:t>
                  </w:r>
                </w:p>
                <w:p w:rsidR="00DF75CD" w:rsidRPr="00DF75CD" w:rsidRDefault="00DF75CD" w:rsidP="008F0173">
                  <w:pPr>
                    <w:shd w:val="clear" w:color="auto" w:fill="244061" w:themeFill="accent1" w:themeFillShade="80"/>
                    <w:contextualSpacing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4"/>
                      <w:u w:val="single"/>
                    </w:rPr>
                  </w:pPr>
                </w:p>
                <w:p w:rsidR="007C1B15" w:rsidRDefault="00DF75CD" w:rsidP="008F0173">
                  <w:pPr>
                    <w:shd w:val="clear" w:color="auto" w:fill="244061" w:themeFill="accent1" w:themeFillShade="80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 xml:space="preserve">- </w:t>
                  </w:r>
                  <w:r w:rsidR="00CB6AC5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Administration</w:t>
                  </w:r>
                </w:p>
                <w:p w:rsidR="00DF75CD" w:rsidRDefault="00DF75CD" w:rsidP="008F0173">
                  <w:pPr>
                    <w:shd w:val="clear" w:color="auto" w:fill="244061" w:themeFill="accent1" w:themeFillShade="80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 xml:space="preserve">- </w:t>
                  </w:r>
                </w:p>
                <w:p w:rsidR="00DF75CD" w:rsidRPr="00DF75CD" w:rsidRDefault="00DF75CD" w:rsidP="008F0173">
                  <w:pPr>
                    <w:shd w:val="clear" w:color="auto" w:fill="244061" w:themeFill="accent1" w:themeFillShade="80"/>
                    <w:contextualSpacing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4"/>
                      <w:u w:val="single"/>
                    </w:rPr>
                  </w:pPr>
                </w:p>
                <w:p w:rsidR="007C1B15" w:rsidRDefault="007C1B15" w:rsidP="008F0173">
                  <w:pPr>
                    <w:shd w:val="clear" w:color="auto" w:fill="244061" w:themeFill="accent1" w:themeFillShade="80"/>
                    <w:contextualSpacing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u w:val="single"/>
                    </w:rPr>
                  </w:pPr>
                  <w:r w:rsidRPr="007C1B1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u w:val="single"/>
                    </w:rPr>
                    <w:t>Personal Details</w:t>
                  </w:r>
                </w:p>
                <w:p w:rsidR="007C1B15" w:rsidRPr="007C1B15" w:rsidRDefault="007C1B15" w:rsidP="008F0173">
                  <w:pPr>
                    <w:shd w:val="clear" w:color="auto" w:fill="244061" w:themeFill="accent1" w:themeFillShade="80"/>
                    <w:contextualSpacing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u w:val="single"/>
                    </w:rPr>
                  </w:pPr>
                </w:p>
                <w:p w:rsidR="007C1B15" w:rsidRDefault="007C1B15" w:rsidP="008F0173">
                  <w:pPr>
                    <w:shd w:val="clear" w:color="auto" w:fill="244061" w:themeFill="accent1" w:themeFillShade="80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 xml:space="preserve">Date of birth: </w:t>
                  </w:r>
                  <w:r w:rsidR="00715271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22</w:t>
                  </w:r>
                  <w:r w:rsidR="00715271" w:rsidRPr="00715271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vertAlign w:val="superscript"/>
                    </w:rPr>
                    <w:t>nd</w:t>
                  </w:r>
                  <w:r w:rsidR="00715271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 xml:space="preserve"> October 1988</w:t>
                  </w:r>
                </w:p>
                <w:p w:rsidR="007C1B15" w:rsidRDefault="007C1B15" w:rsidP="008F0173">
                  <w:pPr>
                    <w:shd w:val="clear" w:color="auto" w:fill="244061" w:themeFill="accent1" w:themeFillShade="80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 xml:space="preserve">Nationality:    </w:t>
                  </w:r>
                  <w:r w:rsidR="00715271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Pakistan</w:t>
                  </w:r>
                </w:p>
                <w:p w:rsidR="007C1B15" w:rsidRDefault="007C1B15" w:rsidP="008F0173">
                  <w:pPr>
                    <w:shd w:val="clear" w:color="auto" w:fill="244061" w:themeFill="accent1" w:themeFillShade="80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Religion      : Islam</w:t>
                  </w:r>
                </w:p>
                <w:p w:rsidR="006646F5" w:rsidRDefault="006646F5" w:rsidP="008F0173">
                  <w:pPr>
                    <w:shd w:val="clear" w:color="auto" w:fill="244061" w:themeFill="accent1" w:themeFillShade="80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</w:p>
                <w:p w:rsidR="008E7E1A" w:rsidRDefault="008E7E1A" w:rsidP="008F0173">
                  <w:pPr>
                    <w:shd w:val="clear" w:color="auto" w:fill="244061" w:themeFill="accent1" w:themeFillShade="80"/>
                    <w:contextualSpacing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</w:p>
                <w:p w:rsidR="005D70AD" w:rsidRPr="000227E2" w:rsidRDefault="005D70AD" w:rsidP="008F0173">
                  <w:pPr>
                    <w:shd w:val="clear" w:color="auto" w:fill="244061" w:themeFill="accent1" w:themeFillShade="80"/>
                    <w:contextualSpacing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</w:p>
                <w:p w:rsidR="00B960A9" w:rsidRPr="00785721" w:rsidRDefault="00B960A9" w:rsidP="008F0173">
                  <w:pPr>
                    <w:shd w:val="clear" w:color="auto" w:fill="244061" w:themeFill="accent1" w:themeFillShade="80"/>
                    <w:contextualSpacing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</w:p>
                <w:p w:rsidR="00785721" w:rsidRDefault="00785721" w:rsidP="008F0173">
                  <w:pPr>
                    <w:shd w:val="clear" w:color="auto" w:fill="244061" w:themeFill="accent1" w:themeFillShade="80"/>
                    <w:contextualSpacing/>
                    <w:rPr>
                      <w:rFonts w:ascii="Arial" w:hAnsi="Arial" w:cs="Arial"/>
                      <w:color w:val="FFFFFF" w:themeColor="background1"/>
                      <w:sz w:val="24"/>
                    </w:rPr>
                  </w:pPr>
                </w:p>
                <w:p w:rsidR="00785721" w:rsidRDefault="00785721" w:rsidP="008F0173">
                  <w:pPr>
                    <w:shd w:val="clear" w:color="auto" w:fill="244061" w:themeFill="accent1" w:themeFillShade="80"/>
                    <w:contextualSpacing/>
                    <w:rPr>
                      <w:rFonts w:ascii="Arial" w:hAnsi="Arial" w:cs="Arial"/>
                      <w:color w:val="FFFFFF" w:themeColor="background1"/>
                      <w:sz w:val="24"/>
                    </w:rPr>
                  </w:pPr>
                </w:p>
                <w:p w:rsidR="00785721" w:rsidRDefault="00785721" w:rsidP="008F0173">
                  <w:pPr>
                    <w:shd w:val="clear" w:color="auto" w:fill="244061" w:themeFill="accent1" w:themeFillShade="80"/>
                    <w:contextualSpacing/>
                    <w:rPr>
                      <w:rFonts w:ascii="Arial" w:hAnsi="Arial" w:cs="Arial"/>
                      <w:color w:val="FFFFFF" w:themeColor="background1"/>
                      <w:sz w:val="24"/>
                    </w:rPr>
                  </w:pPr>
                </w:p>
                <w:p w:rsidR="00785721" w:rsidRDefault="00785721" w:rsidP="008F0173">
                  <w:pPr>
                    <w:shd w:val="clear" w:color="auto" w:fill="244061" w:themeFill="accent1" w:themeFillShade="80"/>
                    <w:contextualSpacing/>
                    <w:rPr>
                      <w:rFonts w:ascii="Arial" w:hAnsi="Arial" w:cs="Arial"/>
                      <w:color w:val="FFFFFF" w:themeColor="background1"/>
                      <w:sz w:val="24"/>
                    </w:rPr>
                  </w:pPr>
                </w:p>
                <w:p w:rsidR="00785721" w:rsidRDefault="00785721" w:rsidP="008F0173">
                  <w:pPr>
                    <w:shd w:val="clear" w:color="auto" w:fill="244061" w:themeFill="accent1" w:themeFillShade="80"/>
                    <w:contextualSpacing/>
                    <w:rPr>
                      <w:rFonts w:ascii="Arial" w:hAnsi="Arial" w:cs="Arial"/>
                      <w:color w:val="FFFFFF" w:themeColor="background1"/>
                      <w:sz w:val="24"/>
                    </w:rPr>
                  </w:pPr>
                </w:p>
                <w:p w:rsidR="00785721" w:rsidRDefault="00785721" w:rsidP="008F0173">
                  <w:pPr>
                    <w:shd w:val="clear" w:color="auto" w:fill="244061" w:themeFill="accent1" w:themeFillShade="80"/>
                    <w:contextualSpacing/>
                    <w:rPr>
                      <w:rFonts w:ascii="Arial" w:hAnsi="Arial" w:cs="Arial"/>
                      <w:color w:val="FFFFFF" w:themeColor="background1"/>
                      <w:sz w:val="24"/>
                    </w:rPr>
                  </w:pPr>
                </w:p>
                <w:p w:rsidR="00785721" w:rsidRDefault="00785721" w:rsidP="008F0173">
                  <w:pPr>
                    <w:shd w:val="clear" w:color="auto" w:fill="244061" w:themeFill="accent1" w:themeFillShade="80"/>
                    <w:contextualSpacing/>
                    <w:rPr>
                      <w:rFonts w:ascii="Arial" w:hAnsi="Arial" w:cs="Arial"/>
                      <w:color w:val="FFFFFF" w:themeColor="background1"/>
                      <w:sz w:val="24"/>
                    </w:rPr>
                  </w:pPr>
                </w:p>
                <w:p w:rsidR="00785721" w:rsidRDefault="00785721" w:rsidP="008F0173">
                  <w:pPr>
                    <w:shd w:val="clear" w:color="auto" w:fill="244061" w:themeFill="accent1" w:themeFillShade="80"/>
                    <w:contextualSpacing/>
                    <w:rPr>
                      <w:rFonts w:ascii="Arial" w:hAnsi="Arial" w:cs="Arial"/>
                      <w:color w:val="FFFFFF" w:themeColor="background1"/>
                      <w:sz w:val="24"/>
                    </w:rPr>
                  </w:pPr>
                </w:p>
                <w:p w:rsidR="00785721" w:rsidRDefault="00785721" w:rsidP="008F0173">
                  <w:pPr>
                    <w:shd w:val="clear" w:color="auto" w:fill="244061" w:themeFill="accent1" w:themeFillShade="80"/>
                    <w:contextualSpacing/>
                    <w:rPr>
                      <w:rFonts w:ascii="Arial" w:hAnsi="Arial" w:cs="Arial"/>
                      <w:color w:val="FFFFFF" w:themeColor="background1"/>
                      <w:sz w:val="24"/>
                    </w:rPr>
                  </w:pPr>
                </w:p>
                <w:p w:rsidR="00B960A9" w:rsidRPr="005A7AF0" w:rsidRDefault="00B960A9" w:rsidP="008F0173">
                  <w:pPr>
                    <w:shd w:val="clear" w:color="auto" w:fill="244061" w:themeFill="accent1" w:themeFillShade="80"/>
                    <w:contextualSpacing/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</w:rPr>
                  </w:pPr>
                </w:p>
              </w:txbxContent>
            </v:textbox>
          </v:shape>
        </w:pict>
      </w:r>
    </w:p>
    <w:sectPr w:rsidR="000F51E6" w:rsidSect="000F51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64" w:rsidRDefault="00C87664" w:rsidP="00785721">
      <w:pPr>
        <w:spacing w:after="0" w:line="240" w:lineRule="auto"/>
      </w:pPr>
      <w:r>
        <w:separator/>
      </w:r>
    </w:p>
  </w:endnote>
  <w:endnote w:type="continuationSeparator" w:id="0">
    <w:p w:rsidR="00C87664" w:rsidRDefault="00C87664" w:rsidP="0078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64" w:rsidRDefault="00C87664" w:rsidP="00785721">
      <w:pPr>
        <w:spacing w:after="0" w:line="240" w:lineRule="auto"/>
      </w:pPr>
      <w:r>
        <w:separator/>
      </w:r>
    </w:p>
  </w:footnote>
  <w:footnote w:type="continuationSeparator" w:id="0">
    <w:p w:rsidR="00C87664" w:rsidRDefault="00C87664" w:rsidP="0078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7C5"/>
    <w:multiLevelType w:val="hybridMultilevel"/>
    <w:tmpl w:val="72CC9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B04856"/>
    <w:multiLevelType w:val="hybridMultilevel"/>
    <w:tmpl w:val="97368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263"/>
    <w:rsid w:val="000227E2"/>
    <w:rsid w:val="000775EC"/>
    <w:rsid w:val="000F51E6"/>
    <w:rsid w:val="00104743"/>
    <w:rsid w:val="00162A8B"/>
    <w:rsid w:val="00194429"/>
    <w:rsid w:val="001B7C20"/>
    <w:rsid w:val="001C70F5"/>
    <w:rsid w:val="001D6F75"/>
    <w:rsid w:val="001F3885"/>
    <w:rsid w:val="00270632"/>
    <w:rsid w:val="002A02E8"/>
    <w:rsid w:val="002A7B1A"/>
    <w:rsid w:val="002B280A"/>
    <w:rsid w:val="002F0EC2"/>
    <w:rsid w:val="0031396C"/>
    <w:rsid w:val="00367C14"/>
    <w:rsid w:val="003957E2"/>
    <w:rsid w:val="003C09B9"/>
    <w:rsid w:val="003D72E6"/>
    <w:rsid w:val="00437279"/>
    <w:rsid w:val="00472285"/>
    <w:rsid w:val="004725D3"/>
    <w:rsid w:val="004A7FDA"/>
    <w:rsid w:val="00501AAC"/>
    <w:rsid w:val="005548A5"/>
    <w:rsid w:val="005607D8"/>
    <w:rsid w:val="0056639F"/>
    <w:rsid w:val="00581051"/>
    <w:rsid w:val="005A7AF0"/>
    <w:rsid w:val="005A7E4B"/>
    <w:rsid w:val="005B7A01"/>
    <w:rsid w:val="005D27AD"/>
    <w:rsid w:val="005D3C84"/>
    <w:rsid w:val="005D70AD"/>
    <w:rsid w:val="005F6956"/>
    <w:rsid w:val="006444E0"/>
    <w:rsid w:val="006518C6"/>
    <w:rsid w:val="00651D12"/>
    <w:rsid w:val="00654B8B"/>
    <w:rsid w:val="006646F5"/>
    <w:rsid w:val="006B2DEC"/>
    <w:rsid w:val="006B3B3C"/>
    <w:rsid w:val="006C5016"/>
    <w:rsid w:val="006E469E"/>
    <w:rsid w:val="0070235E"/>
    <w:rsid w:val="00715271"/>
    <w:rsid w:val="00725900"/>
    <w:rsid w:val="00785721"/>
    <w:rsid w:val="00795454"/>
    <w:rsid w:val="007C1B15"/>
    <w:rsid w:val="0080254D"/>
    <w:rsid w:val="00884A58"/>
    <w:rsid w:val="0088771B"/>
    <w:rsid w:val="00893E3D"/>
    <w:rsid w:val="008B3D8E"/>
    <w:rsid w:val="008B4DEB"/>
    <w:rsid w:val="008E7E1A"/>
    <w:rsid w:val="008F0173"/>
    <w:rsid w:val="009418BE"/>
    <w:rsid w:val="00975E72"/>
    <w:rsid w:val="009E5EE7"/>
    <w:rsid w:val="009F0A4D"/>
    <w:rsid w:val="00A03BD3"/>
    <w:rsid w:val="00A4017A"/>
    <w:rsid w:val="00A444BA"/>
    <w:rsid w:val="00AD0104"/>
    <w:rsid w:val="00B02866"/>
    <w:rsid w:val="00B141D8"/>
    <w:rsid w:val="00B84091"/>
    <w:rsid w:val="00B90FA6"/>
    <w:rsid w:val="00B960A9"/>
    <w:rsid w:val="00BC0AF7"/>
    <w:rsid w:val="00BD1BC9"/>
    <w:rsid w:val="00C20263"/>
    <w:rsid w:val="00C52677"/>
    <w:rsid w:val="00C87664"/>
    <w:rsid w:val="00CB6AC5"/>
    <w:rsid w:val="00D00C2F"/>
    <w:rsid w:val="00D7333E"/>
    <w:rsid w:val="00D83E5C"/>
    <w:rsid w:val="00DB2D18"/>
    <w:rsid w:val="00DF61F7"/>
    <w:rsid w:val="00DF75CD"/>
    <w:rsid w:val="00E94DD6"/>
    <w:rsid w:val="00EB0DA1"/>
    <w:rsid w:val="00F37B77"/>
    <w:rsid w:val="00F40E33"/>
    <w:rsid w:val="00FC79B5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6"/>
        <o:r id="V:Rule2" type="connector" idref="#_x0000_s1033"/>
        <o:r id="V:Rule3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60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0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5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721"/>
  </w:style>
  <w:style w:type="paragraph" w:styleId="Footer">
    <w:name w:val="footer"/>
    <w:basedOn w:val="Normal"/>
    <w:link w:val="FooterChar"/>
    <w:uiPriority w:val="99"/>
    <w:semiHidden/>
    <w:unhideWhenUsed/>
    <w:rsid w:val="00785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721"/>
  </w:style>
  <w:style w:type="character" w:customStyle="1" w:styleId="apple-converted-space">
    <w:name w:val="apple-converted-space"/>
    <w:basedOn w:val="DefaultParagraphFont"/>
    <w:rsid w:val="006C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BAB4-06F0-45B4-9830-90C82353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3</cp:lastModifiedBy>
  <cp:revision>9</cp:revision>
  <dcterms:created xsi:type="dcterms:W3CDTF">2016-06-21T04:41:00Z</dcterms:created>
  <dcterms:modified xsi:type="dcterms:W3CDTF">2016-08-28T07:53:00Z</dcterms:modified>
</cp:coreProperties>
</file>